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83" w:rsidRPr="008D4A6F" w:rsidRDefault="001B1583" w:rsidP="00E92495">
      <w:pPr>
        <w:pStyle w:val="Header"/>
        <w:tabs>
          <w:tab w:val="clear" w:pos="4320"/>
          <w:tab w:val="clear" w:pos="8640"/>
          <w:tab w:val="center" w:pos="3828"/>
          <w:tab w:val="left" w:pos="10206"/>
        </w:tabs>
        <w:ind w:left="-284" w:right="-46" w:firstLine="284"/>
        <w:jc w:val="right"/>
        <w:rPr>
          <w:rFonts w:cs="Arial"/>
          <w:b/>
          <w:sz w:val="16"/>
        </w:rPr>
      </w:pPr>
      <w:r w:rsidRPr="008D4A6F">
        <w:rPr>
          <w:color w:val="2085C7"/>
          <w:sz w:val="16"/>
          <w:szCs w:val="19"/>
        </w:rPr>
        <w:t xml:space="preserve">                  </w:t>
      </w:r>
      <w:r w:rsidRPr="008D4A6F">
        <w:rPr>
          <w:sz w:val="18"/>
        </w:rPr>
        <w:t xml:space="preserve">                       </w:t>
      </w:r>
    </w:p>
    <w:p w:rsidR="00F66507" w:rsidRDefault="00F66507" w:rsidP="003C68C4">
      <w:pPr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F66507">
        <w:rPr>
          <w:rFonts w:ascii="Arial" w:hAnsi="Arial" w:cs="Arial"/>
          <w:b/>
          <w:color w:val="00B0F0"/>
          <w:sz w:val="28"/>
          <w:szCs w:val="28"/>
          <w:u w:val="single"/>
        </w:rPr>
        <w:t>SUTTON PARENTS FORUM</w:t>
      </w:r>
    </w:p>
    <w:p w:rsidR="00F66507" w:rsidRPr="00F66507" w:rsidRDefault="00F66507" w:rsidP="00F66507">
      <w:pPr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bookmarkStart w:id="0" w:name="_GoBack"/>
      <w:bookmarkEnd w:id="0"/>
    </w:p>
    <w:p w:rsidR="003F36F8" w:rsidRPr="003C68C4" w:rsidRDefault="003F36F8" w:rsidP="003F36F8">
      <w:pPr>
        <w:rPr>
          <w:rFonts w:ascii="Arial" w:hAnsi="Arial" w:cs="Arial"/>
          <w:b/>
          <w:sz w:val="28"/>
          <w:szCs w:val="28"/>
          <w:u w:val="single"/>
        </w:rPr>
      </w:pPr>
      <w:r w:rsidRPr="003C68C4">
        <w:rPr>
          <w:rFonts w:ascii="Arial" w:hAnsi="Arial" w:cs="Arial"/>
          <w:b/>
          <w:sz w:val="28"/>
          <w:szCs w:val="28"/>
          <w:u w:val="single"/>
        </w:rPr>
        <w:t xml:space="preserve">Financial Control Policy           </w:t>
      </w:r>
    </w:p>
    <w:p w:rsidR="00562F74" w:rsidRPr="008D4A6F" w:rsidRDefault="00562F74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sz w:val="24"/>
          <w:szCs w:val="24"/>
          <w:lang w:eastAsia="en-GB"/>
        </w:rPr>
        <w:t>The financial control policy consists of:</w:t>
      </w:r>
    </w:p>
    <w:p w:rsidR="00562F74" w:rsidRPr="008D4A6F" w:rsidRDefault="00562F74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="00562F74" w:rsidRPr="008D4A6F" w:rsidRDefault="0001701F" w:rsidP="00562F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sz w:val="24"/>
          <w:szCs w:val="24"/>
          <w:lang w:eastAsia="en-GB"/>
        </w:rPr>
        <w:t>Management of financial records</w:t>
      </w:r>
    </w:p>
    <w:p w:rsidR="00562F74" w:rsidRPr="008D4A6F" w:rsidRDefault="00562F74" w:rsidP="00562F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sz w:val="24"/>
          <w:szCs w:val="24"/>
          <w:lang w:eastAsia="en-GB"/>
        </w:rPr>
        <w:t>Banking arrangements</w:t>
      </w:r>
    </w:p>
    <w:p w:rsidR="00562F74" w:rsidRPr="008D4A6F" w:rsidRDefault="00562F74" w:rsidP="00562F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sz w:val="24"/>
          <w:szCs w:val="24"/>
          <w:lang w:eastAsia="en-GB"/>
        </w:rPr>
        <w:t>Receipts</w:t>
      </w:r>
    </w:p>
    <w:p w:rsidR="00562F74" w:rsidRPr="008D4A6F" w:rsidRDefault="00562F74" w:rsidP="00562F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sz w:val="24"/>
          <w:szCs w:val="24"/>
          <w:lang w:eastAsia="en-GB"/>
        </w:rPr>
        <w:t>Cheque payments</w:t>
      </w:r>
    </w:p>
    <w:p w:rsidR="00562F74" w:rsidRPr="008D4A6F" w:rsidRDefault="00562F74" w:rsidP="00562F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sz w:val="24"/>
          <w:szCs w:val="24"/>
          <w:lang w:eastAsia="en-GB"/>
        </w:rPr>
        <w:t>Petty cash payments</w:t>
      </w:r>
    </w:p>
    <w:p w:rsidR="00562F74" w:rsidRPr="008D4A6F" w:rsidRDefault="00F66507" w:rsidP="00562F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xpenses and</w:t>
      </w:r>
      <w:r w:rsidR="00562F74" w:rsidRPr="008D4A6F">
        <w:rPr>
          <w:rFonts w:ascii="Arial" w:hAnsi="Arial" w:cs="Arial"/>
          <w:sz w:val="24"/>
          <w:szCs w:val="24"/>
          <w:lang w:eastAsia="en-GB"/>
        </w:rPr>
        <w:t xml:space="preserve"> payments </w:t>
      </w:r>
    </w:p>
    <w:p w:rsidR="00562F74" w:rsidRPr="008D4A6F" w:rsidRDefault="00562F74" w:rsidP="00562F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sz w:val="24"/>
          <w:szCs w:val="24"/>
          <w:lang w:eastAsia="en-GB"/>
        </w:rPr>
        <w:t>Payment documentation</w:t>
      </w:r>
    </w:p>
    <w:p w:rsidR="00562F74" w:rsidRDefault="00562F74" w:rsidP="00F6650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eastAsia="en-GB"/>
        </w:rPr>
      </w:pPr>
    </w:p>
    <w:p w:rsidR="00F66507" w:rsidRPr="00F66507" w:rsidRDefault="00F66507" w:rsidP="00F6650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eastAsia="en-GB"/>
        </w:rPr>
      </w:pPr>
    </w:p>
    <w:p w:rsidR="003F36F8" w:rsidRPr="008D4A6F" w:rsidRDefault="0001701F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8D4A6F">
        <w:rPr>
          <w:rFonts w:ascii="Arial" w:hAnsi="Arial" w:cs="Arial"/>
          <w:b/>
          <w:sz w:val="24"/>
          <w:szCs w:val="24"/>
          <w:lang w:eastAsia="en-GB"/>
        </w:rPr>
        <w:t>Management of financial records</w:t>
      </w:r>
    </w:p>
    <w:p w:rsidR="003F36F8" w:rsidRPr="008D4A6F" w:rsidRDefault="003F36F8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</w:p>
    <w:p w:rsidR="00181BBC" w:rsidRPr="008D4A6F" w:rsidRDefault="00181BBC" w:rsidP="00181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1) The financial control policy is designed to ensure that all expenditure is on the forum’s business; that it is properly authorised; and that this can be demonstrated. </w:t>
      </w:r>
    </w:p>
    <w:p w:rsidR="00181BBC" w:rsidRPr="008D4A6F" w:rsidRDefault="00181BBC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3F36F8" w:rsidRPr="008D4A6F" w:rsidRDefault="00181BBC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2)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Financial reco</w:t>
      </w:r>
      <w:r w:rsidR="00E1214D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rds </w:t>
      </w:r>
      <w:r w:rsidR="0021157C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(a book of accounts) </w:t>
      </w:r>
      <w:r w:rsidR="00E1214D" w:rsidRPr="008D4A6F">
        <w:rPr>
          <w:rFonts w:ascii="Arial" w:hAnsi="Arial" w:cs="Arial"/>
          <w:color w:val="000000"/>
          <w:sz w:val="24"/>
          <w:szCs w:val="24"/>
          <w:lang w:eastAsia="en-GB"/>
        </w:rPr>
        <w:t>must be kept so that the forum:</w:t>
      </w:r>
    </w:p>
    <w:p w:rsidR="007A451F" w:rsidRPr="008D4A6F" w:rsidRDefault="00E1214D" w:rsidP="002115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has</w:t>
      </w:r>
      <w:r w:rsidR="007A451F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proper financ</w:t>
      </w:r>
      <w:r w:rsidR="0021157C" w:rsidRPr="008D4A6F">
        <w:rPr>
          <w:rFonts w:ascii="Arial" w:hAnsi="Arial" w:cs="Arial"/>
          <w:color w:val="000000"/>
          <w:sz w:val="24"/>
          <w:szCs w:val="24"/>
          <w:lang w:eastAsia="en-GB"/>
        </w:rPr>
        <w:t>ial control of the organisation</w:t>
      </w:r>
    </w:p>
    <w:p w:rsidR="003F36F8" w:rsidRPr="008D4A6F" w:rsidRDefault="003F36F8" w:rsidP="002115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meets its legal and other statutory obligations</w:t>
      </w:r>
      <w:r w:rsidR="00E1214D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(if relevant)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, such as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Charities 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Act, Inland Revenue, </w:t>
      </w:r>
      <w:r w:rsidR="0021157C" w:rsidRPr="008D4A6F">
        <w:rPr>
          <w:rFonts w:ascii="Arial" w:hAnsi="Arial" w:cs="Arial"/>
          <w:color w:val="000000"/>
          <w:sz w:val="24"/>
          <w:szCs w:val="24"/>
          <w:lang w:eastAsia="en-GB"/>
        </w:rPr>
        <w:t>Customs &amp; Excise and common law</w:t>
      </w:r>
    </w:p>
    <w:p w:rsidR="003F36F8" w:rsidRPr="008D4A6F" w:rsidRDefault="003F36F8" w:rsidP="002115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meets the contractual obligations and requirements of</w:t>
      </w:r>
      <w:r w:rsidR="002B2BAE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21157C" w:rsidRPr="008D4A6F">
        <w:rPr>
          <w:rFonts w:ascii="Arial" w:hAnsi="Arial" w:cs="Arial"/>
          <w:color w:val="000000"/>
          <w:sz w:val="24"/>
          <w:szCs w:val="24"/>
          <w:lang w:eastAsia="en-GB"/>
        </w:rPr>
        <w:t>funders</w:t>
      </w:r>
    </w:p>
    <w:p w:rsidR="003F36F8" w:rsidRPr="008D4A6F" w:rsidRDefault="003F36F8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3F36F8" w:rsidRPr="008D4A6F" w:rsidRDefault="00181BBC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3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) </w:t>
      </w:r>
      <w:r w:rsidR="0021157C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The book of accounts 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>must include:</w:t>
      </w:r>
    </w:p>
    <w:p w:rsidR="003F36F8" w:rsidRPr="008D4A6F" w:rsidRDefault="0021157C" w:rsidP="0021157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a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cashbook analysing all the transactions appearing on the bank accounts</w:t>
      </w:r>
    </w:p>
    <w:p w:rsidR="003F36F8" w:rsidRPr="008D4A6F" w:rsidRDefault="0021157C" w:rsidP="0021157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a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petty cash book </w:t>
      </w:r>
      <w:r w:rsidR="00E31CA3" w:rsidRPr="008D4A6F">
        <w:rPr>
          <w:rFonts w:ascii="Arial" w:hAnsi="Arial" w:cs="Arial"/>
          <w:color w:val="000000"/>
          <w:sz w:val="24"/>
          <w:szCs w:val="24"/>
          <w:lang w:eastAsia="en-GB"/>
        </w:rPr>
        <w:t>if cash payments are being made</w:t>
      </w:r>
    </w:p>
    <w:p w:rsidR="00762C15" w:rsidRPr="008D4A6F" w:rsidRDefault="00762C15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3F36F8" w:rsidRDefault="00D34DA8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4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) Accounts must be drawn up at the end of each financial year within </w:t>
      </w:r>
      <w:r w:rsidR="007C0E91" w:rsidRPr="008D4A6F">
        <w:rPr>
          <w:rFonts w:ascii="Arial" w:hAnsi="Arial" w:cs="Arial"/>
          <w:color w:val="000000"/>
          <w:sz w:val="24"/>
          <w:szCs w:val="24"/>
          <w:lang w:eastAsia="en-GB"/>
        </w:rPr>
        <w:t>three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months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>of the end of the year</w:t>
      </w:r>
      <w:r w:rsidR="007C0E91" w:rsidRPr="008D4A6F">
        <w:rPr>
          <w:rFonts w:ascii="Arial" w:hAnsi="Arial" w:cs="Arial"/>
          <w:color w:val="000000"/>
          <w:sz w:val="24"/>
          <w:szCs w:val="24"/>
          <w:lang w:eastAsia="en-GB"/>
        </w:rPr>
        <w:t>,</w:t>
      </w:r>
      <w:r w:rsidR="00EF780F">
        <w:rPr>
          <w:rFonts w:ascii="Arial" w:hAnsi="Arial" w:cs="Arial"/>
          <w:color w:val="000000"/>
          <w:sz w:val="24"/>
          <w:szCs w:val="24"/>
          <w:lang w:eastAsia="en-GB"/>
        </w:rPr>
        <w:t xml:space="preserve"> and made available to members of the Parents Forum.</w:t>
      </w:r>
    </w:p>
    <w:p w:rsidR="00F466A5" w:rsidRDefault="00F466A5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F466A5" w:rsidRPr="008D4A6F" w:rsidRDefault="00F466A5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5) Financial records will be available to the London Borough of Sutton, on request</w:t>
      </w:r>
    </w:p>
    <w:p w:rsidR="00762C15" w:rsidRPr="008D4A6F" w:rsidRDefault="00762C15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3F36F8" w:rsidRPr="008D4A6F" w:rsidRDefault="003F36F8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b/>
          <w:sz w:val="24"/>
          <w:szCs w:val="24"/>
          <w:lang w:eastAsia="en-GB"/>
        </w:rPr>
        <w:t>Banking</w:t>
      </w:r>
      <w:r w:rsidR="00493EC7" w:rsidRPr="008D4A6F">
        <w:rPr>
          <w:rFonts w:ascii="Arial" w:hAnsi="Arial" w:cs="Arial"/>
          <w:b/>
          <w:sz w:val="24"/>
          <w:szCs w:val="24"/>
          <w:lang w:eastAsia="en-GB"/>
        </w:rPr>
        <w:t xml:space="preserve"> arrangements</w:t>
      </w:r>
    </w:p>
    <w:p w:rsidR="003F36F8" w:rsidRPr="008D4A6F" w:rsidRDefault="003F36F8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</w:p>
    <w:p w:rsidR="003F36F8" w:rsidRPr="008D4A6F" w:rsidRDefault="003F36F8" w:rsidP="007D3F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1)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8D4A6F">
        <w:rPr>
          <w:rFonts w:ascii="Arial" w:hAnsi="Arial" w:cs="Arial"/>
          <w:sz w:val="24"/>
          <w:szCs w:val="24"/>
          <w:lang w:eastAsia="en-GB"/>
        </w:rPr>
        <w:t>The</w:t>
      </w:r>
      <w:r w:rsidR="00762C15" w:rsidRPr="008D4A6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7D3F6F" w:rsidRPr="008D4A6F">
        <w:rPr>
          <w:rFonts w:ascii="Arial" w:hAnsi="Arial" w:cs="Arial"/>
          <w:sz w:val="24"/>
          <w:szCs w:val="24"/>
          <w:lang w:eastAsia="en-GB"/>
        </w:rPr>
        <w:t>f</w:t>
      </w:r>
      <w:r w:rsidR="009E228C">
        <w:rPr>
          <w:rFonts w:ascii="Arial" w:hAnsi="Arial" w:cs="Arial"/>
          <w:sz w:val="24"/>
          <w:szCs w:val="24"/>
          <w:lang w:eastAsia="en-GB"/>
        </w:rPr>
        <w:t>orum will bank with Lloyds Bank</w:t>
      </w:r>
      <w:r w:rsidR="007D3F6F" w:rsidRPr="008D4A6F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D4A6F">
        <w:rPr>
          <w:rFonts w:ascii="Arial" w:hAnsi="Arial" w:cs="Arial"/>
          <w:sz w:val="24"/>
          <w:szCs w:val="24"/>
          <w:lang w:eastAsia="en-GB"/>
        </w:rPr>
        <w:t xml:space="preserve">at its </w:t>
      </w:r>
      <w:r w:rsidR="009E228C">
        <w:rPr>
          <w:rFonts w:ascii="Arial" w:hAnsi="Arial" w:cs="Arial"/>
          <w:sz w:val="24"/>
          <w:szCs w:val="24"/>
          <w:lang w:eastAsia="en-GB"/>
        </w:rPr>
        <w:t>High Street, Sutton branch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and accoun</w:t>
      </w:r>
      <w:r w:rsidR="009E228C">
        <w:rPr>
          <w:rFonts w:ascii="Arial" w:hAnsi="Arial" w:cs="Arial"/>
          <w:color w:val="000000"/>
          <w:sz w:val="24"/>
          <w:szCs w:val="24"/>
          <w:lang w:eastAsia="en-GB"/>
        </w:rPr>
        <w:t>ts will be held in the name of Sutton Parents Forum</w:t>
      </w:r>
      <w:r w:rsidR="007D3F6F" w:rsidRPr="008D4A6F">
        <w:rPr>
          <w:rFonts w:ascii="Arial" w:hAnsi="Arial" w:cs="Arial"/>
          <w:color w:val="000000"/>
          <w:sz w:val="24"/>
          <w:szCs w:val="24"/>
          <w:lang w:eastAsia="en-GB"/>
        </w:rPr>
        <w:t>.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</w:p>
    <w:p w:rsidR="00762C15" w:rsidRPr="008D4A6F" w:rsidRDefault="00762C15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3F36F8" w:rsidRPr="008D4A6F" w:rsidRDefault="003F36F8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2) </w:t>
      </w:r>
      <w:r w:rsidR="007D3F6F" w:rsidRPr="008D4A6F">
        <w:rPr>
          <w:rFonts w:ascii="Arial" w:hAnsi="Arial" w:cs="Arial"/>
          <w:color w:val="000000"/>
          <w:sz w:val="24"/>
          <w:szCs w:val="24"/>
          <w:lang w:eastAsia="en-GB"/>
        </w:rPr>
        <w:t>A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bank mandate (</w:t>
      </w:r>
      <w:r w:rsidR="007D3F6F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the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list of people who can sign cheques on the </w:t>
      </w:r>
      <w:r w:rsidR="007D3F6F" w:rsidRPr="008D4A6F">
        <w:rPr>
          <w:rFonts w:ascii="Arial" w:hAnsi="Arial" w:cs="Arial"/>
          <w:color w:val="000000"/>
          <w:sz w:val="24"/>
          <w:szCs w:val="24"/>
          <w:lang w:eastAsia="en-GB"/>
        </w:rPr>
        <w:t>forum’s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behalf) </w:t>
      </w:r>
      <w:r w:rsidR="002B2BAE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will be approved and </w:t>
      </w:r>
      <w:proofErr w:type="spellStart"/>
      <w:r w:rsidR="002B2BAE" w:rsidRPr="008D4A6F">
        <w:rPr>
          <w:rFonts w:ascii="Arial" w:hAnsi="Arial" w:cs="Arial"/>
          <w:color w:val="000000"/>
          <w:sz w:val="24"/>
          <w:szCs w:val="24"/>
          <w:lang w:eastAsia="en-GB"/>
        </w:rPr>
        <w:t>minu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ted</w:t>
      </w:r>
      <w:proofErr w:type="spellEnd"/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by the committee/steering group</w:t>
      </w:r>
      <w:r w:rsidR="00412B41" w:rsidRPr="008D4A6F">
        <w:rPr>
          <w:rFonts w:ascii="Arial" w:hAnsi="Arial" w:cs="Arial"/>
          <w:color w:val="000000"/>
          <w:sz w:val="24"/>
          <w:szCs w:val="24"/>
          <w:lang w:eastAsia="en-GB"/>
        </w:rPr>
        <w:t>,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as will a</w:t>
      </w:r>
      <w:r w:rsidR="00412B41" w:rsidRPr="008D4A6F">
        <w:rPr>
          <w:rFonts w:ascii="Arial" w:hAnsi="Arial" w:cs="Arial"/>
          <w:color w:val="000000"/>
          <w:sz w:val="24"/>
          <w:szCs w:val="24"/>
          <w:lang w:eastAsia="en-GB"/>
        </w:rPr>
        <w:t>ny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changes to it.</w:t>
      </w:r>
    </w:p>
    <w:p w:rsidR="00762C15" w:rsidRPr="008D4A6F" w:rsidRDefault="00762C15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3F36F8" w:rsidRPr="008D4A6F" w:rsidRDefault="003F36F8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3) The forum will require the bank to provide statements every month</w:t>
      </w:r>
      <w:r w:rsidR="009E228C">
        <w:rPr>
          <w:rFonts w:ascii="Arial" w:hAnsi="Arial" w:cs="Arial"/>
          <w:color w:val="000000"/>
          <w:sz w:val="24"/>
          <w:szCs w:val="24"/>
          <w:lang w:eastAsia="en-GB"/>
        </w:rPr>
        <w:t xml:space="preserve"> and t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hese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will be </w:t>
      </w:r>
      <w:r w:rsidR="009E228C">
        <w:rPr>
          <w:rFonts w:ascii="Arial" w:hAnsi="Arial" w:cs="Arial"/>
          <w:color w:val="000000"/>
          <w:sz w:val="24"/>
          <w:szCs w:val="24"/>
          <w:lang w:eastAsia="en-GB"/>
        </w:rPr>
        <w:t>reconciled with the cash book monthly</w:t>
      </w:r>
      <w:r w:rsidR="007D33BE" w:rsidRPr="008D4A6F">
        <w:rPr>
          <w:rFonts w:ascii="Arial" w:hAnsi="Arial" w:cs="Arial"/>
          <w:color w:val="000000"/>
          <w:sz w:val="24"/>
          <w:szCs w:val="24"/>
          <w:lang w:eastAsia="en-GB"/>
        </w:rPr>
        <w:t>. T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he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7D33BE" w:rsidRPr="008D4A6F">
        <w:rPr>
          <w:rFonts w:ascii="Arial" w:hAnsi="Arial" w:cs="Arial"/>
          <w:color w:val="000000"/>
          <w:sz w:val="24"/>
          <w:szCs w:val="24"/>
          <w:lang w:eastAsia="en-GB"/>
        </w:rPr>
        <w:t>T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reasurer will check that this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lastRenderedPageBreak/>
        <w:t xml:space="preserve">reconciliation </w:t>
      </w:r>
      <w:r w:rsidR="009E228C">
        <w:rPr>
          <w:rFonts w:ascii="Arial" w:hAnsi="Arial" w:cs="Arial"/>
          <w:color w:val="000000"/>
          <w:sz w:val="24"/>
          <w:szCs w:val="24"/>
          <w:lang w:eastAsia="en-GB"/>
        </w:rPr>
        <w:t>has been done at least four times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a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year, signing the cash book accordingly.</w:t>
      </w:r>
    </w:p>
    <w:p w:rsidR="00762C15" w:rsidRPr="008D4A6F" w:rsidRDefault="00762C15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3F36F8" w:rsidRPr="008D4A6F" w:rsidRDefault="003F36F8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4) The forum will not use any other bank or financial institution without the </w:t>
      </w:r>
      <w:r w:rsidR="008617BB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previous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agreement of the committee/steering group.</w:t>
      </w:r>
      <w:r w:rsidR="0034484C">
        <w:rPr>
          <w:rFonts w:ascii="Arial" w:hAnsi="Arial" w:cs="Arial"/>
          <w:color w:val="000000"/>
          <w:sz w:val="24"/>
          <w:szCs w:val="24"/>
          <w:lang w:eastAsia="en-GB"/>
        </w:rPr>
        <w:t xml:space="preserve"> The forum will NOT use overdraft facilities or loans.</w:t>
      </w:r>
    </w:p>
    <w:p w:rsidR="00762C15" w:rsidRPr="008D4A6F" w:rsidRDefault="00762C15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3F36F8" w:rsidRPr="008D4A6F" w:rsidRDefault="003F36F8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sz w:val="24"/>
          <w:szCs w:val="24"/>
          <w:lang w:eastAsia="en-GB"/>
        </w:rPr>
        <w:t xml:space="preserve">5) The forum </w:t>
      </w:r>
      <w:r w:rsidR="00B5797B" w:rsidRPr="008D4A6F">
        <w:rPr>
          <w:rFonts w:ascii="Arial" w:hAnsi="Arial" w:cs="Arial"/>
          <w:sz w:val="24"/>
          <w:szCs w:val="24"/>
          <w:lang w:eastAsia="en-GB"/>
        </w:rPr>
        <w:t>should if possible</w:t>
      </w:r>
      <w:r w:rsidRPr="008D4A6F">
        <w:rPr>
          <w:rFonts w:ascii="Arial" w:hAnsi="Arial" w:cs="Arial"/>
          <w:sz w:val="24"/>
          <w:szCs w:val="24"/>
          <w:lang w:eastAsia="en-GB"/>
        </w:rPr>
        <w:t xml:space="preserve"> a</w:t>
      </w:r>
      <w:r w:rsidR="00602696" w:rsidRPr="008D4A6F">
        <w:rPr>
          <w:rFonts w:ascii="Arial" w:hAnsi="Arial" w:cs="Arial"/>
          <w:sz w:val="24"/>
          <w:szCs w:val="24"/>
          <w:lang w:eastAsia="en-GB"/>
        </w:rPr>
        <w:t xml:space="preserve">im to maintain a reserve in its </w:t>
      </w:r>
      <w:r w:rsidRPr="008D4A6F">
        <w:rPr>
          <w:rFonts w:ascii="Arial" w:hAnsi="Arial" w:cs="Arial"/>
          <w:sz w:val="24"/>
          <w:szCs w:val="24"/>
          <w:lang w:eastAsia="en-GB"/>
        </w:rPr>
        <w:t xml:space="preserve">account </w:t>
      </w:r>
      <w:r w:rsidR="00DE259F">
        <w:rPr>
          <w:rFonts w:ascii="Arial" w:hAnsi="Arial" w:cs="Arial"/>
          <w:sz w:val="24"/>
          <w:szCs w:val="24"/>
          <w:lang w:eastAsia="en-GB"/>
        </w:rPr>
        <w:t>of £250.</w:t>
      </w:r>
    </w:p>
    <w:p w:rsidR="008617BB" w:rsidRPr="008D4A6F" w:rsidRDefault="003F36F8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8D4A6F">
        <w:rPr>
          <w:rFonts w:ascii="Arial" w:hAnsi="Arial" w:cs="Arial"/>
          <w:b/>
          <w:sz w:val="24"/>
          <w:szCs w:val="24"/>
          <w:lang w:eastAsia="en-GB"/>
        </w:rPr>
        <w:t xml:space="preserve">Receipts </w:t>
      </w:r>
    </w:p>
    <w:p w:rsidR="00D40DD2" w:rsidRPr="008D4A6F" w:rsidRDefault="00D40DD2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</w:p>
    <w:p w:rsidR="003F36F8" w:rsidRPr="008D4A6F" w:rsidRDefault="003F36F8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1) All monies received </w:t>
      </w:r>
      <w:r w:rsidR="00006AAD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by the forum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will b</w:t>
      </w:r>
      <w:r w:rsidR="00006AAD" w:rsidRPr="008D4A6F">
        <w:rPr>
          <w:rFonts w:ascii="Arial" w:hAnsi="Arial" w:cs="Arial"/>
          <w:color w:val="000000"/>
          <w:sz w:val="24"/>
          <w:szCs w:val="24"/>
          <w:lang w:eastAsia="en-GB"/>
        </w:rPr>
        <w:t>e recorded promptly in the cash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book and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DE259F">
        <w:rPr>
          <w:rFonts w:ascii="Arial" w:hAnsi="Arial" w:cs="Arial"/>
          <w:color w:val="000000"/>
          <w:sz w:val="24"/>
          <w:szCs w:val="24"/>
          <w:lang w:eastAsia="en-GB"/>
        </w:rPr>
        <w:t xml:space="preserve">banked without </w:t>
      </w:r>
      <w:proofErr w:type="spellStart"/>
      <w:r w:rsidR="00DE259F">
        <w:rPr>
          <w:rFonts w:ascii="Arial" w:hAnsi="Arial" w:cs="Arial"/>
          <w:color w:val="000000"/>
          <w:sz w:val="24"/>
          <w:szCs w:val="24"/>
          <w:lang w:eastAsia="en-GB"/>
        </w:rPr>
        <w:t>delay.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The</w:t>
      </w:r>
      <w:proofErr w:type="spellEnd"/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forum will maintain files of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documentation to back this up.</w:t>
      </w:r>
    </w:p>
    <w:p w:rsidR="003F36F8" w:rsidRPr="008D4A6F" w:rsidRDefault="003F36F8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8617BB" w:rsidRPr="008D4A6F" w:rsidRDefault="00E02A39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8D4A6F">
        <w:rPr>
          <w:rFonts w:ascii="Arial" w:hAnsi="Arial" w:cs="Arial"/>
          <w:b/>
          <w:sz w:val="24"/>
          <w:szCs w:val="24"/>
          <w:lang w:eastAsia="en-GB"/>
        </w:rPr>
        <w:t>Cheque p</w:t>
      </w:r>
      <w:r w:rsidR="003F36F8" w:rsidRPr="008D4A6F">
        <w:rPr>
          <w:rFonts w:ascii="Arial" w:hAnsi="Arial" w:cs="Arial"/>
          <w:b/>
          <w:sz w:val="24"/>
          <w:szCs w:val="24"/>
          <w:lang w:eastAsia="en-GB"/>
        </w:rPr>
        <w:t xml:space="preserve">ayments </w:t>
      </w:r>
    </w:p>
    <w:p w:rsidR="00D40DD2" w:rsidRPr="008D4A6F" w:rsidRDefault="00D40DD2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="000C43B6" w:rsidRPr="008D4A6F" w:rsidRDefault="00355B3A" w:rsidP="000C43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1</w:t>
      </w:r>
      <w:r w:rsidR="000C43B6" w:rsidRPr="008D4A6F">
        <w:rPr>
          <w:rFonts w:ascii="Arial" w:hAnsi="Arial" w:cs="Arial"/>
          <w:color w:val="000000"/>
          <w:sz w:val="24"/>
          <w:szCs w:val="24"/>
          <w:lang w:eastAsia="en-GB"/>
        </w:rPr>
        <w:t>) The Treasurer will be responsible for holding the cheque book (unused and partly used cheque books) which should be kept in a secure place.</w:t>
      </w:r>
    </w:p>
    <w:p w:rsidR="000C43B6" w:rsidRPr="008D4A6F" w:rsidRDefault="000C43B6" w:rsidP="000C43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0C43B6" w:rsidRPr="008D4A6F" w:rsidRDefault="00355B3A" w:rsidP="000C43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2</w:t>
      </w:r>
      <w:r w:rsidR="000C43B6" w:rsidRPr="008D4A6F">
        <w:rPr>
          <w:rFonts w:ascii="Arial" w:hAnsi="Arial" w:cs="Arial"/>
          <w:color w:val="000000"/>
          <w:sz w:val="24"/>
          <w:szCs w:val="24"/>
          <w:lang w:eastAsia="en-GB"/>
        </w:rPr>
        <w:t>) Each cheque will be signed by at least two people.</w:t>
      </w:r>
    </w:p>
    <w:p w:rsidR="000C43B6" w:rsidRPr="008D4A6F" w:rsidRDefault="000C43B6" w:rsidP="000C43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0C43B6" w:rsidRPr="008D4A6F" w:rsidRDefault="00355B3A" w:rsidP="000C43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3</w:t>
      </w:r>
      <w:r w:rsidR="000C43B6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) A cheque must </w:t>
      </w:r>
      <w:r w:rsidR="000C43B6" w:rsidRPr="008D4A6F">
        <w:rPr>
          <w:rFonts w:ascii="Arial" w:hAnsi="Arial" w:cs="Arial"/>
          <w:b/>
          <w:color w:val="000000"/>
          <w:sz w:val="24"/>
          <w:szCs w:val="24"/>
          <w:lang w:eastAsia="en-GB"/>
        </w:rPr>
        <w:t>NOT</w:t>
      </w:r>
      <w:r w:rsidR="000C43B6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be signed by the person to whom it is payable.</w:t>
      </w:r>
    </w:p>
    <w:p w:rsidR="00762C15" w:rsidRPr="008D4A6F" w:rsidRDefault="00762C15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3F36F8" w:rsidRPr="008D4A6F" w:rsidRDefault="00355B3A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4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) Blank cheques will </w:t>
      </w:r>
      <w:r w:rsidR="003F36F8" w:rsidRPr="008D4A6F">
        <w:rPr>
          <w:rFonts w:ascii="Arial" w:hAnsi="Arial" w:cs="Arial"/>
          <w:b/>
          <w:color w:val="000000"/>
          <w:sz w:val="24"/>
          <w:szCs w:val="24"/>
          <w:lang w:eastAsia="en-GB"/>
        </w:rPr>
        <w:t>NEVER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be signed.</w:t>
      </w:r>
    </w:p>
    <w:p w:rsidR="00762C15" w:rsidRPr="008D4A6F" w:rsidRDefault="00762C15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3F36F8" w:rsidRPr="008D4A6F" w:rsidRDefault="00355B3A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5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>) The relevant payee's name will always be inserted on the cheque before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>signature</w:t>
      </w:r>
      <w:r w:rsidR="00C21FD0" w:rsidRPr="008D4A6F">
        <w:rPr>
          <w:rFonts w:ascii="Arial" w:hAnsi="Arial" w:cs="Arial"/>
          <w:color w:val="000000"/>
          <w:sz w:val="24"/>
          <w:szCs w:val="24"/>
          <w:lang w:eastAsia="en-GB"/>
        </w:rPr>
        <w:t>,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and the cheque stub will always be properly completed.</w:t>
      </w:r>
    </w:p>
    <w:p w:rsidR="00762C15" w:rsidRPr="008D4A6F" w:rsidRDefault="00762C15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3F36F8" w:rsidRPr="008D4A6F" w:rsidRDefault="00355B3A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6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>) No cheques should be signed without original documentation (see below).</w:t>
      </w:r>
    </w:p>
    <w:p w:rsidR="00BE2D7A" w:rsidRPr="008D4A6F" w:rsidRDefault="00BE2D7A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en-GB"/>
        </w:rPr>
      </w:pPr>
    </w:p>
    <w:p w:rsidR="00286328" w:rsidRPr="008D4A6F" w:rsidRDefault="00C03DBB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  <w:lang w:eastAsia="en-GB"/>
        </w:rPr>
        <w:br w:type="page"/>
      </w:r>
      <w:r w:rsidR="00D40DD2" w:rsidRPr="008D4A6F">
        <w:rPr>
          <w:rFonts w:ascii="Arial" w:hAnsi="Arial" w:cs="Arial"/>
          <w:b/>
          <w:color w:val="000000"/>
          <w:sz w:val="24"/>
          <w:szCs w:val="24"/>
          <w:lang w:eastAsia="en-GB"/>
        </w:rPr>
        <w:lastRenderedPageBreak/>
        <w:t>Petty cash payments</w:t>
      </w:r>
    </w:p>
    <w:p w:rsidR="00D40DD2" w:rsidRPr="008D4A6F" w:rsidRDefault="00D40DD2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286328" w:rsidRPr="008D4A6F" w:rsidRDefault="0050569C" w:rsidP="0028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1</w:t>
      </w:r>
      <w:r w:rsidR="0028632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)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If the forum wishes to maintain a petty cash float, t</w:t>
      </w:r>
      <w:r w:rsidR="0028632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he Treasurer or representative of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the forum should be</w:t>
      </w:r>
      <w:r w:rsidR="0028632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entrusted with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this with the prior</w:t>
      </w:r>
      <w:r w:rsidR="0028632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agre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ement of </w:t>
      </w:r>
      <w:r w:rsidR="00286328" w:rsidRPr="008D4A6F">
        <w:rPr>
          <w:rFonts w:ascii="Arial" w:hAnsi="Arial" w:cs="Arial"/>
          <w:color w:val="000000"/>
          <w:sz w:val="24"/>
          <w:szCs w:val="24"/>
          <w:lang w:eastAsia="en-GB"/>
        </w:rPr>
        <w:t>the committee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/ steering group</w:t>
      </w:r>
      <w:r w:rsidR="00286328" w:rsidRPr="008D4A6F">
        <w:rPr>
          <w:rFonts w:ascii="Arial" w:hAnsi="Arial" w:cs="Arial"/>
          <w:color w:val="000000"/>
          <w:sz w:val="24"/>
          <w:szCs w:val="24"/>
          <w:lang w:eastAsia="en-GB"/>
        </w:rPr>
        <w:t>. When th</w:t>
      </w:r>
      <w:r w:rsidR="008445EA" w:rsidRPr="008D4A6F">
        <w:rPr>
          <w:rFonts w:ascii="Arial" w:hAnsi="Arial" w:cs="Arial"/>
          <w:color w:val="000000"/>
          <w:sz w:val="24"/>
          <w:szCs w:val="24"/>
          <w:lang w:eastAsia="en-GB"/>
        </w:rPr>
        <w:t>e float</w:t>
      </w:r>
      <w:r w:rsidR="0028632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is more or less expended, a cheque will be drawn for sufficient funds to bring up the float to the agreed sum.</w:t>
      </w:r>
    </w:p>
    <w:p w:rsidR="008445EA" w:rsidRPr="008D4A6F" w:rsidRDefault="008445EA" w:rsidP="0028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8445EA" w:rsidRPr="008D4A6F" w:rsidRDefault="008445EA" w:rsidP="0028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b/>
          <w:color w:val="000000"/>
          <w:sz w:val="24"/>
          <w:szCs w:val="24"/>
          <w:lang w:eastAsia="en-GB"/>
        </w:rPr>
        <w:t>Expenses</w:t>
      </w:r>
      <w:r w:rsidR="00B650AE"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 and</w:t>
      </w:r>
      <w:r w:rsidR="00B517D4" w:rsidRPr="008D4A6F"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 payments</w:t>
      </w:r>
      <w:r w:rsidR="00B650AE"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 </w:t>
      </w:r>
    </w:p>
    <w:p w:rsidR="008445EA" w:rsidRPr="008D4A6F" w:rsidRDefault="008445EA" w:rsidP="0028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286328" w:rsidRPr="008D4A6F" w:rsidRDefault="008445EA" w:rsidP="002863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1</w:t>
      </w:r>
      <w:r w:rsidR="0028632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)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The forum </w:t>
      </w:r>
      <w:r w:rsidR="0028632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will, if asked, reimburse expenditure paid for personally by </w:t>
      </w:r>
      <w:r w:rsidR="00A274BE">
        <w:rPr>
          <w:rFonts w:ascii="Arial" w:hAnsi="Arial" w:cs="Arial"/>
          <w:color w:val="000000"/>
          <w:sz w:val="24"/>
          <w:szCs w:val="24"/>
          <w:lang w:eastAsia="en-GB"/>
        </w:rPr>
        <w:t>volunteers</w:t>
      </w:r>
      <w:r w:rsidR="0028632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, </w:t>
      </w:r>
      <w:r w:rsidR="00286328" w:rsidRPr="008D4A6F">
        <w:rPr>
          <w:rFonts w:ascii="Arial" w:hAnsi="Arial" w:cs="Arial"/>
          <w:sz w:val="24"/>
          <w:szCs w:val="24"/>
          <w:lang w:eastAsia="en-GB"/>
        </w:rPr>
        <w:t xml:space="preserve">providing it has been agreed and </w:t>
      </w:r>
      <w:proofErr w:type="spellStart"/>
      <w:r w:rsidR="00286328" w:rsidRPr="008D4A6F">
        <w:rPr>
          <w:rFonts w:ascii="Arial" w:hAnsi="Arial" w:cs="Arial"/>
          <w:sz w:val="24"/>
          <w:szCs w:val="24"/>
          <w:lang w:eastAsia="en-GB"/>
        </w:rPr>
        <w:t>minuted</w:t>
      </w:r>
      <w:proofErr w:type="spellEnd"/>
      <w:r w:rsidR="007D5980" w:rsidRPr="008D4A6F">
        <w:rPr>
          <w:rFonts w:ascii="Arial" w:hAnsi="Arial" w:cs="Arial"/>
          <w:sz w:val="24"/>
          <w:szCs w:val="24"/>
          <w:lang w:eastAsia="en-GB"/>
        </w:rPr>
        <w:t xml:space="preserve"> to do so</w:t>
      </w:r>
      <w:r w:rsidR="00286328" w:rsidRPr="008D4A6F">
        <w:rPr>
          <w:rFonts w:ascii="Arial" w:hAnsi="Arial" w:cs="Arial"/>
          <w:sz w:val="24"/>
          <w:szCs w:val="24"/>
          <w:lang w:eastAsia="en-GB"/>
        </w:rPr>
        <w:t>, and that:</w:t>
      </w:r>
    </w:p>
    <w:p w:rsidR="00286328" w:rsidRPr="008D4A6F" w:rsidRDefault="00286328" w:rsidP="008445E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•</w:t>
      </w:r>
      <w:r w:rsidR="00434664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="00434664" w:rsidRPr="008D4A6F">
        <w:rPr>
          <w:rFonts w:ascii="Arial" w:hAnsi="Arial" w:cs="Arial"/>
          <w:color w:val="000000"/>
          <w:sz w:val="24"/>
          <w:szCs w:val="24"/>
          <w:lang w:eastAsia="en-GB"/>
        </w:rPr>
        <w:t>f</w:t>
      </w:r>
      <w:r w:rsidR="008445EA" w:rsidRPr="008D4A6F">
        <w:rPr>
          <w:rFonts w:ascii="Arial" w:hAnsi="Arial" w:cs="Arial"/>
          <w:color w:val="000000"/>
          <w:sz w:val="24"/>
          <w:szCs w:val="24"/>
          <w:lang w:eastAsia="en-GB"/>
        </w:rPr>
        <w:t>ares</w:t>
      </w:r>
      <w:proofErr w:type="gramEnd"/>
      <w:r w:rsidR="008445EA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are evidenced by tickets</w:t>
      </w:r>
    </w:p>
    <w:p w:rsidR="00286328" w:rsidRPr="008D4A6F" w:rsidRDefault="00286328" w:rsidP="008445E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• </w:t>
      </w:r>
      <w:proofErr w:type="gramStart"/>
      <w:r w:rsidR="00434664" w:rsidRPr="008D4A6F">
        <w:rPr>
          <w:rFonts w:ascii="Arial" w:hAnsi="Arial" w:cs="Arial"/>
          <w:color w:val="000000"/>
          <w:sz w:val="24"/>
          <w:szCs w:val="24"/>
          <w:lang w:eastAsia="en-GB"/>
        </w:rPr>
        <w:t>o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ther</w:t>
      </w:r>
      <w:proofErr w:type="gramEnd"/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expenditure is evidenced by original receipts </w:t>
      </w:r>
      <w:r w:rsidRPr="008D4A6F">
        <w:rPr>
          <w:rFonts w:ascii="Arial" w:hAnsi="Arial" w:cs="Arial"/>
          <w:sz w:val="24"/>
          <w:szCs w:val="24"/>
          <w:lang w:eastAsia="en-GB"/>
        </w:rPr>
        <w:t>containing the items claimed against ONLY</w:t>
      </w:r>
    </w:p>
    <w:p w:rsidR="006E3556" w:rsidRPr="008D4A6F" w:rsidRDefault="006E3556" w:rsidP="006E355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• </w:t>
      </w:r>
      <w:proofErr w:type="gramStart"/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car</w:t>
      </w:r>
      <w:proofErr w:type="gramEnd"/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mileage is based on </w:t>
      </w:r>
      <w:r w:rsidR="009A534C">
        <w:rPr>
          <w:rFonts w:ascii="Arial" w:hAnsi="Arial" w:cs="Arial"/>
          <w:color w:val="000000"/>
          <w:sz w:val="24"/>
          <w:szCs w:val="24"/>
          <w:lang w:eastAsia="en-GB"/>
        </w:rPr>
        <w:t>HMRC practice</w:t>
      </w:r>
    </w:p>
    <w:p w:rsidR="006E3556" w:rsidRDefault="006E3556" w:rsidP="008445E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• </w:t>
      </w:r>
      <w:proofErr w:type="gramStart"/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no</w:t>
      </w:r>
      <w:proofErr w:type="gramEnd"/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cheque signatory signs for the payment of expenses to themselves</w:t>
      </w:r>
    </w:p>
    <w:p w:rsidR="009A534C" w:rsidRDefault="009A534C" w:rsidP="008445E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9A534C" w:rsidRPr="008D4A6F" w:rsidRDefault="009A534C" w:rsidP="008445E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3F36F8" w:rsidRDefault="003F36F8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8D4A6F">
        <w:rPr>
          <w:rFonts w:ascii="Arial" w:hAnsi="Arial" w:cs="Arial"/>
          <w:b/>
          <w:sz w:val="24"/>
          <w:szCs w:val="24"/>
          <w:lang w:eastAsia="en-GB"/>
        </w:rPr>
        <w:t>Payment documentation</w:t>
      </w:r>
    </w:p>
    <w:p w:rsidR="009A534C" w:rsidRPr="008D4A6F" w:rsidRDefault="009A534C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</w:p>
    <w:p w:rsidR="00C21FD0" w:rsidRPr="008D4A6F" w:rsidRDefault="00C21FD0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GB"/>
        </w:rPr>
      </w:pPr>
    </w:p>
    <w:p w:rsidR="003F36F8" w:rsidRPr="008D4A6F" w:rsidRDefault="003F36F8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1) Every payment out of the forum</w:t>
      </w:r>
      <w:r w:rsidR="00C21FD0" w:rsidRPr="008D4A6F">
        <w:rPr>
          <w:rFonts w:ascii="Arial" w:hAnsi="Arial" w:cs="Arial"/>
          <w:color w:val="000000"/>
          <w:sz w:val="24"/>
          <w:szCs w:val="24"/>
          <w:lang w:eastAsia="en-GB"/>
        </w:rPr>
        <w:t>’s bank account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C21FD0" w:rsidRPr="008D4A6F">
        <w:rPr>
          <w:rFonts w:ascii="Arial" w:hAnsi="Arial" w:cs="Arial"/>
          <w:color w:val="000000"/>
          <w:sz w:val="24"/>
          <w:szCs w:val="24"/>
          <w:lang w:eastAsia="en-GB"/>
        </w:rPr>
        <w:t>must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be evidenced by an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original invoice</w:t>
      </w:r>
      <w:r w:rsidR="0044237F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and n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ever against a supplier's statement or final demand. That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original invoice will be retained by </w:t>
      </w:r>
      <w:r w:rsidR="00C21FD0" w:rsidRPr="008D4A6F">
        <w:rPr>
          <w:rFonts w:ascii="Arial" w:hAnsi="Arial" w:cs="Arial"/>
          <w:color w:val="000000"/>
          <w:sz w:val="24"/>
          <w:szCs w:val="24"/>
          <w:lang w:eastAsia="en-GB"/>
        </w:rPr>
        <w:t>the forum a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nd filed. The cheque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signatory should ensure that it is referenced with:</w:t>
      </w:r>
    </w:p>
    <w:p w:rsidR="003F36F8" w:rsidRPr="008D4A6F" w:rsidRDefault="00C21FD0" w:rsidP="00C21FD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• </w:t>
      </w:r>
      <w:proofErr w:type="gramStart"/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c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>heque</w:t>
      </w:r>
      <w:proofErr w:type="gramEnd"/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number</w:t>
      </w:r>
    </w:p>
    <w:p w:rsidR="003F36F8" w:rsidRPr="008D4A6F" w:rsidRDefault="00C21FD0" w:rsidP="00C21FD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• d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>ate cheque drawn</w:t>
      </w:r>
    </w:p>
    <w:p w:rsidR="003F36F8" w:rsidRPr="008D4A6F" w:rsidRDefault="00C21FD0" w:rsidP="00C21FD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• </w:t>
      </w:r>
      <w:proofErr w:type="gramStart"/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a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>mount</w:t>
      </w:r>
      <w:proofErr w:type="gramEnd"/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of cheque</w:t>
      </w:r>
    </w:p>
    <w:p w:rsidR="00762C15" w:rsidRPr="008D4A6F" w:rsidRDefault="00762C15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3F36F8" w:rsidRPr="008D4A6F" w:rsidRDefault="003F36F8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2) The only exceptions to cheques not being supported by an original invoice are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items such as advanced booking fees for a future course, deposit for a venue,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VAT, etc. Here a photocopy of the cheque will be kept.</w:t>
      </w:r>
    </w:p>
    <w:p w:rsidR="00762C15" w:rsidRPr="008D4A6F" w:rsidRDefault="00762C15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61777F" w:rsidRPr="008D4A6F" w:rsidRDefault="00DE7ABF" w:rsidP="008D4A6F">
      <w:pPr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br w:type="page"/>
      </w:r>
      <w:r w:rsidR="003F36F8" w:rsidRPr="008D4A6F">
        <w:rPr>
          <w:rFonts w:ascii="Arial" w:hAnsi="Arial" w:cs="Arial"/>
          <w:b/>
          <w:sz w:val="24"/>
          <w:szCs w:val="24"/>
          <w:lang w:eastAsia="en-GB"/>
        </w:rPr>
        <w:lastRenderedPageBreak/>
        <w:t>Other rules</w:t>
      </w:r>
    </w:p>
    <w:p w:rsidR="003F36F8" w:rsidRPr="008D4A6F" w:rsidRDefault="0061777F" w:rsidP="006177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lang w:eastAsia="en-GB"/>
        </w:rPr>
      </w:pPr>
      <w:r w:rsidRPr="008D4A6F">
        <w:rPr>
          <w:rFonts w:ascii="Arial" w:hAnsi="Arial" w:cs="Arial"/>
          <w:sz w:val="24"/>
          <w:szCs w:val="24"/>
          <w:lang w:eastAsia="en-GB"/>
        </w:rPr>
        <w:t xml:space="preserve">1) 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>The forum does not accept liability for any financial commitment unless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properly authorised. </w:t>
      </w:r>
      <w:r w:rsidR="003F36F8" w:rsidRPr="008D4A6F">
        <w:rPr>
          <w:rFonts w:ascii="Arial" w:hAnsi="Arial" w:cs="Arial"/>
          <w:sz w:val="24"/>
          <w:szCs w:val="24"/>
          <w:lang w:eastAsia="en-GB"/>
        </w:rPr>
        <w:t>Any orders placed or undertakings given which are likely to</w:t>
      </w:r>
      <w:r w:rsidR="00762C15" w:rsidRPr="008D4A6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A534C">
        <w:rPr>
          <w:rFonts w:ascii="Arial" w:hAnsi="Arial" w:cs="Arial"/>
          <w:sz w:val="24"/>
          <w:szCs w:val="24"/>
          <w:lang w:eastAsia="en-GB"/>
        </w:rPr>
        <w:t>cost the forum in excess of £5</w:t>
      </w:r>
      <w:r w:rsidR="003F36F8" w:rsidRPr="008D4A6F">
        <w:rPr>
          <w:rFonts w:ascii="Arial" w:hAnsi="Arial" w:cs="Arial"/>
          <w:sz w:val="24"/>
          <w:szCs w:val="24"/>
          <w:lang w:eastAsia="en-GB"/>
        </w:rPr>
        <w:t xml:space="preserve">0 must be authorised and </w:t>
      </w:r>
      <w:proofErr w:type="spellStart"/>
      <w:r w:rsidR="003F36F8" w:rsidRPr="008D4A6F">
        <w:rPr>
          <w:rFonts w:ascii="Arial" w:hAnsi="Arial" w:cs="Arial"/>
          <w:sz w:val="24"/>
          <w:szCs w:val="24"/>
          <w:lang w:eastAsia="en-GB"/>
        </w:rPr>
        <w:t>minuted</w:t>
      </w:r>
      <w:proofErr w:type="spellEnd"/>
      <w:r w:rsidR="003F36F8" w:rsidRPr="008D4A6F">
        <w:rPr>
          <w:rFonts w:ascii="Arial" w:hAnsi="Arial" w:cs="Arial"/>
          <w:sz w:val="24"/>
          <w:szCs w:val="24"/>
          <w:lang w:eastAsia="en-GB"/>
        </w:rPr>
        <w:t xml:space="preserve"> by the </w:t>
      </w:r>
      <w:r w:rsidR="00B512B0" w:rsidRPr="008D4A6F">
        <w:rPr>
          <w:rFonts w:ascii="Arial" w:hAnsi="Arial" w:cs="Arial"/>
          <w:sz w:val="24"/>
          <w:szCs w:val="24"/>
          <w:lang w:eastAsia="en-GB"/>
        </w:rPr>
        <w:t>committee/s</w:t>
      </w:r>
      <w:r w:rsidR="003F36F8" w:rsidRPr="008D4A6F">
        <w:rPr>
          <w:rFonts w:ascii="Arial" w:hAnsi="Arial" w:cs="Arial"/>
          <w:sz w:val="24"/>
          <w:szCs w:val="24"/>
          <w:lang w:eastAsia="en-GB"/>
        </w:rPr>
        <w:t xml:space="preserve">teering </w:t>
      </w:r>
      <w:r w:rsidR="00B512B0" w:rsidRPr="008D4A6F">
        <w:rPr>
          <w:rFonts w:ascii="Arial" w:hAnsi="Arial" w:cs="Arial"/>
          <w:sz w:val="24"/>
          <w:szCs w:val="24"/>
          <w:lang w:eastAsia="en-GB"/>
        </w:rPr>
        <w:t>g</w:t>
      </w:r>
      <w:r w:rsidR="003F36F8" w:rsidRPr="008D4A6F">
        <w:rPr>
          <w:rFonts w:ascii="Arial" w:hAnsi="Arial" w:cs="Arial"/>
          <w:sz w:val="24"/>
          <w:szCs w:val="24"/>
          <w:lang w:eastAsia="en-GB"/>
        </w:rPr>
        <w:t>roup.</w:t>
      </w:r>
      <w:r w:rsidR="00152611" w:rsidRPr="008D4A6F">
        <w:rPr>
          <w:rFonts w:ascii="Arial" w:hAnsi="Arial" w:cs="Arial"/>
          <w:i/>
          <w:sz w:val="24"/>
          <w:szCs w:val="24"/>
          <w:lang w:eastAsia="en-GB"/>
        </w:rPr>
        <w:t xml:space="preserve"> </w:t>
      </w:r>
    </w:p>
    <w:p w:rsidR="00762C15" w:rsidRPr="008D4A6F" w:rsidRDefault="00762C15" w:rsidP="00762C1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3F36F8" w:rsidRPr="008D4A6F" w:rsidRDefault="003F36F8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2) In exceptional circumstances</w:t>
      </w:r>
      <w:r w:rsidR="0061777F" w:rsidRPr="008D4A6F">
        <w:rPr>
          <w:rFonts w:ascii="Arial" w:hAnsi="Arial" w:cs="Arial"/>
          <w:color w:val="000000"/>
          <w:sz w:val="24"/>
          <w:szCs w:val="24"/>
          <w:lang w:eastAsia="en-GB"/>
        </w:rPr>
        <w:t>,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such undertakings can be made with the</w:t>
      </w:r>
    </w:p>
    <w:p w:rsidR="003E597A" w:rsidRPr="008D4A6F" w:rsidRDefault="003F36F8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>Chairperson's</w:t>
      </w:r>
      <w:r w:rsidR="00E95228">
        <w:rPr>
          <w:rFonts w:ascii="Arial" w:hAnsi="Arial" w:cs="Arial"/>
          <w:color w:val="000000"/>
          <w:sz w:val="24"/>
          <w:szCs w:val="24"/>
          <w:lang w:eastAsia="en-GB"/>
        </w:rPr>
        <w:t xml:space="preserve"> and Treasurer’s</w:t>
      </w: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approval who will then</w:t>
      </w:r>
      <w:r w:rsidRPr="008D4A6F">
        <w:rPr>
          <w:rFonts w:ascii="Arial" w:hAnsi="Arial" w:cs="Arial"/>
          <w:sz w:val="24"/>
          <w:szCs w:val="24"/>
          <w:lang w:eastAsia="en-GB"/>
        </w:rPr>
        <w:t xml:space="preserve"> provide full details to the next meeting of</w:t>
      </w:r>
      <w:r w:rsidR="00762C15" w:rsidRPr="008D4A6F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8D4A6F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D37585" w:rsidRPr="008D4A6F">
        <w:rPr>
          <w:rFonts w:ascii="Arial" w:hAnsi="Arial" w:cs="Arial"/>
          <w:sz w:val="24"/>
          <w:szCs w:val="24"/>
          <w:lang w:eastAsia="en-GB"/>
        </w:rPr>
        <w:t>committee/steering g</w:t>
      </w:r>
      <w:r w:rsidRPr="008D4A6F">
        <w:rPr>
          <w:rFonts w:ascii="Arial" w:hAnsi="Arial" w:cs="Arial"/>
          <w:sz w:val="24"/>
          <w:szCs w:val="24"/>
          <w:lang w:eastAsia="en-GB"/>
        </w:rPr>
        <w:t xml:space="preserve">roup. </w:t>
      </w:r>
    </w:p>
    <w:p w:rsidR="00A75494" w:rsidRPr="008D4A6F" w:rsidRDefault="00A75494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762C15" w:rsidRDefault="000A6489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  <w:r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3) The forum 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>will adhere to good practice in relation to its finances at all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>t</w:t>
      </w:r>
      <w:r w:rsidR="00670476" w:rsidRPr="008D4A6F">
        <w:rPr>
          <w:rFonts w:ascii="Arial" w:hAnsi="Arial" w:cs="Arial"/>
          <w:color w:val="000000"/>
          <w:sz w:val="24"/>
          <w:szCs w:val="24"/>
          <w:lang w:eastAsia="en-GB"/>
        </w:rPr>
        <w:t>imes</w:t>
      </w:r>
      <w:r w:rsidR="00C548FB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. This </w:t>
      </w:r>
      <w:r w:rsidR="00667653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should include 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when relevant </w:t>
      </w:r>
      <w:r w:rsidR="00667653" w:rsidRPr="008D4A6F">
        <w:rPr>
          <w:rFonts w:ascii="Arial" w:hAnsi="Arial" w:cs="Arial"/>
          <w:color w:val="000000"/>
          <w:sz w:val="24"/>
          <w:szCs w:val="24"/>
          <w:lang w:eastAsia="en-GB"/>
        </w:rPr>
        <w:t>a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fixed asset register stating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>the date of purchase, cost, serial numbers and normal location of assets.</w:t>
      </w:r>
      <w:r w:rsidR="00667653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>Additionally</w:t>
      </w:r>
      <w:r w:rsidR="00667653" w:rsidRPr="008D4A6F">
        <w:rPr>
          <w:rFonts w:ascii="Arial" w:hAnsi="Arial" w:cs="Arial"/>
          <w:color w:val="000000"/>
          <w:sz w:val="24"/>
          <w:szCs w:val="24"/>
          <w:lang w:eastAsia="en-GB"/>
        </w:rPr>
        <w:t>,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the forum will maintain a property record of items of significant</w:t>
      </w:r>
      <w:r w:rsidR="00762C15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3F36F8" w:rsidRPr="008D4A6F">
        <w:rPr>
          <w:rFonts w:ascii="Arial" w:hAnsi="Arial" w:cs="Arial"/>
          <w:color w:val="000000"/>
          <w:sz w:val="24"/>
          <w:szCs w:val="24"/>
          <w:lang w:eastAsia="en-GB"/>
        </w:rPr>
        <w:t>value, with an appropriate record of their use.</w:t>
      </w:r>
      <w:r w:rsidR="00A75494" w:rsidRPr="008D4A6F">
        <w:rPr>
          <w:rFonts w:ascii="Arial" w:hAnsi="Arial" w:cs="Arial"/>
          <w:color w:val="000000"/>
          <w:sz w:val="24"/>
          <w:szCs w:val="24"/>
          <w:lang w:eastAsia="en-GB"/>
        </w:rPr>
        <w:t xml:space="preserve">  </w:t>
      </w:r>
    </w:p>
    <w:p w:rsidR="00E95228" w:rsidRPr="008D4A6F" w:rsidRDefault="00E95228" w:rsidP="003F3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5B34DF" w:rsidRPr="008D4A6F" w:rsidRDefault="00E95228" w:rsidP="005B3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4</w:t>
      </w:r>
      <w:r w:rsidR="00F57BBE" w:rsidRPr="008D4A6F">
        <w:rPr>
          <w:rFonts w:ascii="Arial" w:hAnsi="Arial" w:cs="Arial"/>
          <w:sz w:val="24"/>
          <w:szCs w:val="24"/>
          <w:lang w:eastAsia="en-GB"/>
        </w:rPr>
        <w:t xml:space="preserve">) </w:t>
      </w:r>
      <w:r w:rsidR="00E92F7C" w:rsidRPr="008D4A6F">
        <w:rPr>
          <w:rFonts w:ascii="Arial" w:hAnsi="Arial" w:cs="Arial"/>
          <w:sz w:val="24"/>
          <w:szCs w:val="24"/>
          <w:lang w:eastAsia="en-GB"/>
        </w:rPr>
        <w:t xml:space="preserve">Any </w:t>
      </w:r>
      <w:r w:rsidR="00A43438" w:rsidRPr="008D4A6F">
        <w:rPr>
          <w:rFonts w:ascii="Arial" w:hAnsi="Arial" w:cs="Arial"/>
          <w:sz w:val="24"/>
          <w:szCs w:val="24"/>
          <w:lang w:eastAsia="en-GB"/>
        </w:rPr>
        <w:t xml:space="preserve">member of the committee/steering group who has a </w:t>
      </w:r>
      <w:r w:rsidR="00E92F7C" w:rsidRPr="008D4A6F">
        <w:rPr>
          <w:rFonts w:ascii="Arial" w:hAnsi="Arial" w:cs="Arial"/>
          <w:sz w:val="24"/>
          <w:szCs w:val="24"/>
          <w:lang w:eastAsia="en-GB"/>
        </w:rPr>
        <w:t xml:space="preserve">personal interest in, or connection to, an organisation or individual who is already </w:t>
      </w:r>
      <w:r w:rsidR="00A43438" w:rsidRPr="008D4A6F">
        <w:rPr>
          <w:rFonts w:ascii="Arial" w:hAnsi="Arial" w:cs="Arial"/>
          <w:sz w:val="24"/>
          <w:szCs w:val="24"/>
          <w:lang w:eastAsia="en-GB"/>
        </w:rPr>
        <w:t>being paid by the forum (</w:t>
      </w:r>
      <w:r w:rsidR="005B34DF" w:rsidRPr="008D4A6F">
        <w:rPr>
          <w:rFonts w:ascii="Arial" w:hAnsi="Arial" w:cs="Arial"/>
          <w:sz w:val="24"/>
          <w:szCs w:val="24"/>
          <w:lang w:eastAsia="en-GB"/>
        </w:rPr>
        <w:t>or intends to quote for work being commissioned by the forum</w:t>
      </w:r>
      <w:r w:rsidR="00A43438" w:rsidRPr="008D4A6F">
        <w:rPr>
          <w:rFonts w:ascii="Arial" w:hAnsi="Arial" w:cs="Arial"/>
          <w:sz w:val="24"/>
          <w:szCs w:val="24"/>
          <w:lang w:eastAsia="en-GB"/>
        </w:rPr>
        <w:t>)</w:t>
      </w:r>
      <w:r w:rsidR="005B34DF" w:rsidRPr="008D4A6F">
        <w:rPr>
          <w:rFonts w:ascii="Arial" w:hAnsi="Arial" w:cs="Arial"/>
          <w:sz w:val="24"/>
          <w:szCs w:val="24"/>
          <w:lang w:eastAsia="en-GB"/>
        </w:rPr>
        <w:t xml:space="preserve"> must declare</w:t>
      </w:r>
      <w:r w:rsidR="00A43438" w:rsidRPr="008D4A6F">
        <w:rPr>
          <w:rFonts w:ascii="Arial" w:hAnsi="Arial" w:cs="Arial"/>
          <w:sz w:val="24"/>
          <w:szCs w:val="24"/>
          <w:lang w:eastAsia="en-GB"/>
        </w:rPr>
        <w:t xml:space="preserve"> this interest</w:t>
      </w:r>
      <w:r w:rsidR="005B34DF" w:rsidRPr="008D4A6F">
        <w:rPr>
          <w:rFonts w:ascii="Arial" w:hAnsi="Arial" w:cs="Arial"/>
          <w:sz w:val="24"/>
          <w:szCs w:val="24"/>
          <w:lang w:eastAsia="en-GB"/>
        </w:rPr>
        <w:t xml:space="preserve"> and </w:t>
      </w:r>
      <w:r w:rsidR="00A43438" w:rsidRPr="008D4A6F">
        <w:rPr>
          <w:rFonts w:ascii="Arial" w:hAnsi="Arial" w:cs="Arial"/>
          <w:sz w:val="24"/>
          <w:szCs w:val="24"/>
          <w:lang w:eastAsia="en-GB"/>
        </w:rPr>
        <w:t xml:space="preserve">have it </w:t>
      </w:r>
      <w:proofErr w:type="spellStart"/>
      <w:r w:rsidR="005B34DF" w:rsidRPr="008D4A6F">
        <w:rPr>
          <w:rFonts w:ascii="Arial" w:hAnsi="Arial" w:cs="Arial"/>
          <w:sz w:val="24"/>
          <w:szCs w:val="24"/>
          <w:lang w:eastAsia="en-GB"/>
        </w:rPr>
        <w:t>minuted</w:t>
      </w:r>
      <w:proofErr w:type="spellEnd"/>
      <w:r w:rsidR="005B34DF" w:rsidRPr="008D4A6F">
        <w:rPr>
          <w:rFonts w:ascii="Arial" w:hAnsi="Arial" w:cs="Arial"/>
          <w:sz w:val="24"/>
          <w:szCs w:val="24"/>
          <w:lang w:eastAsia="en-GB"/>
        </w:rPr>
        <w:t xml:space="preserve"> by the committee/ steering group.</w:t>
      </w:r>
    </w:p>
    <w:p w:rsidR="008D4A6F" w:rsidRPr="008D4A6F" w:rsidRDefault="008D4A6F" w:rsidP="005B3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eastAsia="en-GB"/>
        </w:rPr>
      </w:pPr>
    </w:p>
    <w:p w:rsidR="006D7EEC" w:rsidRDefault="006D7EEC" w:rsidP="003F36F8">
      <w:pPr>
        <w:rPr>
          <w:rFonts w:ascii="Arial" w:hAnsi="Arial" w:cs="Arial"/>
          <w:sz w:val="24"/>
          <w:szCs w:val="24"/>
          <w:lang w:eastAsia="en-GB"/>
        </w:rPr>
      </w:pPr>
    </w:p>
    <w:p w:rsidR="006D7EEC" w:rsidRDefault="006D7EEC" w:rsidP="003F36F8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DATE DISCUSSED </w:t>
      </w:r>
      <w:r w:rsidR="008A46A5">
        <w:rPr>
          <w:rFonts w:ascii="Arial" w:hAnsi="Arial" w:cs="Arial"/>
          <w:sz w:val="24"/>
          <w:szCs w:val="24"/>
          <w:lang w:eastAsia="en-GB"/>
        </w:rPr>
        <w:t xml:space="preserve">/ AGREED </w:t>
      </w:r>
      <w:r>
        <w:rPr>
          <w:rFonts w:ascii="Arial" w:hAnsi="Arial" w:cs="Arial"/>
          <w:sz w:val="24"/>
          <w:szCs w:val="24"/>
          <w:lang w:eastAsia="en-GB"/>
        </w:rPr>
        <w:t>WITHIN FORUM – MEMBERS PRESENT</w:t>
      </w:r>
    </w:p>
    <w:p w:rsidR="008A46A5" w:rsidRPr="008D4A6F" w:rsidRDefault="008A46A5" w:rsidP="008A46A5">
      <w:pPr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sz w:val="24"/>
          <w:szCs w:val="24"/>
          <w:lang w:eastAsia="en-GB"/>
        </w:rPr>
        <w:t>Signed:</w:t>
      </w:r>
    </w:p>
    <w:p w:rsidR="008A46A5" w:rsidRPr="008D4A6F" w:rsidRDefault="008A46A5" w:rsidP="008A46A5">
      <w:pPr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sz w:val="24"/>
          <w:szCs w:val="24"/>
          <w:lang w:eastAsia="en-GB"/>
        </w:rPr>
        <w:t>Position:</w:t>
      </w:r>
    </w:p>
    <w:p w:rsidR="008A46A5" w:rsidRPr="008D4A6F" w:rsidRDefault="008A46A5" w:rsidP="008A46A5">
      <w:pPr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sz w:val="24"/>
          <w:szCs w:val="24"/>
          <w:lang w:eastAsia="en-GB"/>
        </w:rPr>
        <w:t>Date:</w:t>
      </w:r>
    </w:p>
    <w:p w:rsidR="008A46A5" w:rsidRPr="008D4A6F" w:rsidRDefault="008A46A5" w:rsidP="008A46A5">
      <w:pPr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sz w:val="24"/>
          <w:szCs w:val="24"/>
          <w:lang w:eastAsia="en-GB"/>
        </w:rPr>
        <w:t>Signed:</w:t>
      </w:r>
    </w:p>
    <w:p w:rsidR="008A46A5" w:rsidRPr="008D4A6F" w:rsidRDefault="008A46A5" w:rsidP="008A46A5">
      <w:pPr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sz w:val="24"/>
          <w:szCs w:val="24"/>
          <w:lang w:eastAsia="en-GB"/>
        </w:rPr>
        <w:t>Position:</w:t>
      </w:r>
    </w:p>
    <w:p w:rsidR="006D7EEC" w:rsidRDefault="008A46A5" w:rsidP="003F36F8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Date:</w:t>
      </w:r>
    </w:p>
    <w:p w:rsidR="003F36F8" w:rsidRPr="008D4A6F" w:rsidRDefault="003F36F8" w:rsidP="003F36F8">
      <w:pPr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sz w:val="24"/>
          <w:szCs w:val="24"/>
          <w:lang w:eastAsia="en-GB"/>
        </w:rPr>
        <w:t>Signed:</w:t>
      </w:r>
    </w:p>
    <w:p w:rsidR="003F36F8" w:rsidRPr="008D4A6F" w:rsidRDefault="003F36F8" w:rsidP="003F36F8">
      <w:pPr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sz w:val="24"/>
          <w:szCs w:val="24"/>
          <w:lang w:eastAsia="en-GB"/>
        </w:rPr>
        <w:t>Position:</w:t>
      </w:r>
    </w:p>
    <w:p w:rsidR="003F36F8" w:rsidRPr="008D4A6F" w:rsidRDefault="003F36F8" w:rsidP="003F36F8">
      <w:pPr>
        <w:rPr>
          <w:rFonts w:ascii="Arial" w:hAnsi="Arial" w:cs="Arial"/>
          <w:sz w:val="24"/>
          <w:szCs w:val="24"/>
          <w:lang w:eastAsia="en-GB"/>
        </w:rPr>
      </w:pPr>
      <w:r w:rsidRPr="008D4A6F">
        <w:rPr>
          <w:rFonts w:ascii="Arial" w:hAnsi="Arial" w:cs="Arial"/>
          <w:sz w:val="24"/>
          <w:szCs w:val="24"/>
          <w:lang w:eastAsia="en-GB"/>
        </w:rPr>
        <w:t>Date:</w:t>
      </w:r>
    </w:p>
    <w:p w:rsidR="00336479" w:rsidRPr="00DE7ABF" w:rsidRDefault="00B57F59" w:rsidP="003F36F8">
      <w:pPr>
        <w:rPr>
          <w:rFonts w:ascii="Arial" w:hAnsi="Arial" w:cs="Arial"/>
          <w:sz w:val="24"/>
          <w:szCs w:val="24"/>
        </w:rPr>
      </w:pPr>
      <w:r w:rsidRPr="008D4A6F">
        <w:rPr>
          <w:rFonts w:ascii="Arial" w:hAnsi="Arial" w:cs="Arial"/>
          <w:sz w:val="24"/>
          <w:szCs w:val="24"/>
          <w:lang w:eastAsia="en-GB"/>
        </w:rPr>
        <w:t xml:space="preserve">This policy will be reviewed </w:t>
      </w:r>
      <w:r w:rsidR="00C6152D" w:rsidRPr="008D4A6F">
        <w:rPr>
          <w:rFonts w:ascii="Arial" w:hAnsi="Arial" w:cs="Arial"/>
          <w:sz w:val="24"/>
          <w:szCs w:val="24"/>
          <w:lang w:eastAsia="en-GB"/>
        </w:rPr>
        <w:t>by (</w:t>
      </w:r>
      <w:r w:rsidR="00C6152D" w:rsidRPr="008D4A6F">
        <w:rPr>
          <w:rFonts w:ascii="Arial" w:hAnsi="Arial" w:cs="Arial"/>
          <w:i/>
          <w:sz w:val="24"/>
          <w:szCs w:val="24"/>
          <w:lang w:eastAsia="en-GB"/>
        </w:rPr>
        <w:t>insert date)</w:t>
      </w:r>
    </w:p>
    <w:p w:rsidR="008A46A5" w:rsidRPr="00FE1A60" w:rsidRDefault="008A46A5">
      <w:pPr>
        <w:rPr>
          <w:rFonts w:ascii="Arial" w:hAnsi="Arial" w:cs="Arial"/>
          <w:sz w:val="24"/>
          <w:szCs w:val="24"/>
        </w:rPr>
      </w:pPr>
    </w:p>
    <w:sectPr w:rsidR="008A46A5" w:rsidRPr="00FE1A60" w:rsidSect="00567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CF" w:rsidRDefault="001748CF" w:rsidP="004F4245">
      <w:pPr>
        <w:spacing w:after="0" w:line="240" w:lineRule="auto"/>
      </w:pPr>
      <w:r>
        <w:separator/>
      </w:r>
    </w:p>
  </w:endnote>
  <w:endnote w:type="continuationSeparator" w:id="0">
    <w:p w:rsidR="001748CF" w:rsidRDefault="001748CF" w:rsidP="004F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S Sophie">
    <w:altName w:val="Arial"/>
    <w:charset w:val="00"/>
    <w:family w:val="auto"/>
    <w:pitch w:val="variable"/>
    <w:sig w:usb0="A00000AF" w:usb1="5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C4" w:rsidRDefault="003C6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BF" w:rsidRPr="00C82C1E" w:rsidRDefault="00DE7ABF">
    <w:pPr>
      <w:rPr>
        <w:rFonts w:ascii="Arial" w:hAnsi="Arial" w:cs="Arial"/>
        <w:sz w:val="20"/>
        <w:szCs w:val="20"/>
      </w:rPr>
    </w:pPr>
    <w:r w:rsidRPr="00C82C1E">
      <w:rPr>
        <w:rFonts w:ascii="Arial" w:hAnsi="Arial" w:cs="Arial"/>
        <w:sz w:val="20"/>
        <w:szCs w:val="20"/>
      </w:rPr>
      <w:t>Financial control policy</w:t>
    </w:r>
    <w:r w:rsidRPr="00C82C1E">
      <w:rPr>
        <w:rFonts w:ascii="Arial" w:hAnsi="Arial" w:cs="Arial"/>
        <w:sz w:val="20"/>
        <w:szCs w:val="20"/>
      </w:rPr>
      <w:tab/>
    </w:r>
  </w:p>
  <w:p w:rsidR="00DE7ABF" w:rsidRDefault="00DE7A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C4" w:rsidRDefault="003C6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CF" w:rsidRDefault="001748CF" w:rsidP="004F4245">
      <w:pPr>
        <w:spacing w:after="0" w:line="240" w:lineRule="auto"/>
      </w:pPr>
      <w:r>
        <w:separator/>
      </w:r>
    </w:p>
  </w:footnote>
  <w:footnote w:type="continuationSeparator" w:id="0">
    <w:p w:rsidR="001748CF" w:rsidRDefault="001748CF" w:rsidP="004F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C4" w:rsidRDefault="003C68C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81522" o:spid="_x0000_s2050" type="#_x0000_t75" style="position:absolute;margin-left:0;margin-top:0;width:451.1pt;height:450.7pt;z-index:-251657216;mso-position-horizontal:center;mso-position-horizontal-relative:margin;mso-position-vertical:center;mso-position-vertical-relative:margin" o:allowincell="f">
          <v:imagedata r:id="rId1" o:title="spf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C4" w:rsidRDefault="003C68C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81523" o:spid="_x0000_s2051" type="#_x0000_t75" style="position:absolute;margin-left:0;margin-top:0;width:451.1pt;height:450.7pt;z-index:-251656192;mso-position-horizontal:center;mso-position-horizontal-relative:margin;mso-position-vertical:center;mso-position-vertical-relative:margin" o:allowincell="f">
          <v:imagedata r:id="rId1" o:title="spf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C4" w:rsidRDefault="003C68C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81521" o:spid="_x0000_s2049" type="#_x0000_t75" style="position:absolute;margin-left:0;margin-top:0;width:451.1pt;height:450.7pt;z-index:-251658240;mso-position-horizontal:center;mso-position-horizontal-relative:margin;mso-position-vertical:center;mso-position-vertical-relative:margin" o:allowincell="f">
          <v:imagedata r:id="rId1" o:title="spf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92F"/>
    <w:multiLevelType w:val="hybridMultilevel"/>
    <w:tmpl w:val="575CCD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512E"/>
    <w:multiLevelType w:val="hybridMultilevel"/>
    <w:tmpl w:val="67D0FC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665F"/>
    <w:multiLevelType w:val="hybridMultilevel"/>
    <w:tmpl w:val="4B26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1484"/>
    <w:multiLevelType w:val="hybridMultilevel"/>
    <w:tmpl w:val="6E2634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2558"/>
    <w:multiLevelType w:val="hybridMultilevel"/>
    <w:tmpl w:val="2F229F4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AD4784"/>
    <w:multiLevelType w:val="hybridMultilevel"/>
    <w:tmpl w:val="C0BA4AF0"/>
    <w:lvl w:ilvl="0" w:tplc="21D0A0A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11D7A"/>
    <w:multiLevelType w:val="hybridMultilevel"/>
    <w:tmpl w:val="207C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64AF8"/>
    <w:multiLevelType w:val="hybridMultilevel"/>
    <w:tmpl w:val="ECFAB596"/>
    <w:lvl w:ilvl="0" w:tplc="21D0A0A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03373"/>
    <w:multiLevelType w:val="hybridMultilevel"/>
    <w:tmpl w:val="0F105F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7B7B09"/>
    <w:multiLevelType w:val="hybridMultilevel"/>
    <w:tmpl w:val="212E5A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46483"/>
    <w:multiLevelType w:val="hybridMultilevel"/>
    <w:tmpl w:val="A31A8C1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C906C49"/>
    <w:multiLevelType w:val="hybridMultilevel"/>
    <w:tmpl w:val="66D6A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D031B"/>
    <w:multiLevelType w:val="hybridMultilevel"/>
    <w:tmpl w:val="536A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63A54"/>
    <w:multiLevelType w:val="hybridMultilevel"/>
    <w:tmpl w:val="EF728AFE"/>
    <w:lvl w:ilvl="0" w:tplc="21D0A0A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04FD0"/>
    <w:multiLevelType w:val="hybridMultilevel"/>
    <w:tmpl w:val="505C2D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33804"/>
    <w:multiLevelType w:val="hybridMultilevel"/>
    <w:tmpl w:val="533C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B794C"/>
    <w:multiLevelType w:val="hybridMultilevel"/>
    <w:tmpl w:val="76D40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407A7"/>
    <w:multiLevelType w:val="hybridMultilevel"/>
    <w:tmpl w:val="96B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15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9"/>
  </w:num>
  <w:num w:numId="14">
    <w:abstractNumId w:val="13"/>
  </w:num>
  <w:num w:numId="15">
    <w:abstractNumId w:val="10"/>
  </w:num>
  <w:num w:numId="16">
    <w:abstractNumId w:val="14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F8"/>
    <w:rsid w:val="00006AAD"/>
    <w:rsid w:val="0001701F"/>
    <w:rsid w:val="00021C9D"/>
    <w:rsid w:val="000A6489"/>
    <w:rsid w:val="000B5D58"/>
    <w:rsid w:val="000C43B6"/>
    <w:rsid w:val="000D484F"/>
    <w:rsid w:val="00152611"/>
    <w:rsid w:val="001569C7"/>
    <w:rsid w:val="00165DD1"/>
    <w:rsid w:val="00165F8E"/>
    <w:rsid w:val="001748CF"/>
    <w:rsid w:val="00181BBC"/>
    <w:rsid w:val="001B1583"/>
    <w:rsid w:val="001B20B9"/>
    <w:rsid w:val="001B6A5B"/>
    <w:rsid w:val="001E7CEB"/>
    <w:rsid w:val="0021157C"/>
    <w:rsid w:val="00286328"/>
    <w:rsid w:val="00294E37"/>
    <w:rsid w:val="002B2BAE"/>
    <w:rsid w:val="002B6814"/>
    <w:rsid w:val="002B7A4E"/>
    <w:rsid w:val="002C32CA"/>
    <w:rsid w:val="002F2CD4"/>
    <w:rsid w:val="002F7A7C"/>
    <w:rsid w:val="00320107"/>
    <w:rsid w:val="00322FEE"/>
    <w:rsid w:val="00336479"/>
    <w:rsid w:val="0034484C"/>
    <w:rsid w:val="00355B3A"/>
    <w:rsid w:val="003913C5"/>
    <w:rsid w:val="003A1FAC"/>
    <w:rsid w:val="003C1A78"/>
    <w:rsid w:val="003C68C4"/>
    <w:rsid w:val="003E597A"/>
    <w:rsid w:val="003F36F8"/>
    <w:rsid w:val="00412B41"/>
    <w:rsid w:val="00434664"/>
    <w:rsid w:val="00435214"/>
    <w:rsid w:val="0044237F"/>
    <w:rsid w:val="00470DBE"/>
    <w:rsid w:val="00493EC7"/>
    <w:rsid w:val="004A74A3"/>
    <w:rsid w:val="004F4245"/>
    <w:rsid w:val="0050569C"/>
    <w:rsid w:val="00557D79"/>
    <w:rsid w:val="00562F74"/>
    <w:rsid w:val="00563773"/>
    <w:rsid w:val="00565FBD"/>
    <w:rsid w:val="00567223"/>
    <w:rsid w:val="00590497"/>
    <w:rsid w:val="00591922"/>
    <w:rsid w:val="005A33AF"/>
    <w:rsid w:val="005B34DF"/>
    <w:rsid w:val="005B7024"/>
    <w:rsid w:val="00602696"/>
    <w:rsid w:val="0061777F"/>
    <w:rsid w:val="00617F93"/>
    <w:rsid w:val="00621FB9"/>
    <w:rsid w:val="0062602E"/>
    <w:rsid w:val="00667653"/>
    <w:rsid w:val="00670476"/>
    <w:rsid w:val="006C79B8"/>
    <w:rsid w:val="006D2039"/>
    <w:rsid w:val="006D7EEC"/>
    <w:rsid w:val="006E3556"/>
    <w:rsid w:val="006F5AC8"/>
    <w:rsid w:val="007332C9"/>
    <w:rsid w:val="0074414C"/>
    <w:rsid w:val="00762C15"/>
    <w:rsid w:val="00785804"/>
    <w:rsid w:val="007A451F"/>
    <w:rsid w:val="007C0E91"/>
    <w:rsid w:val="007C50FA"/>
    <w:rsid w:val="007D31FF"/>
    <w:rsid w:val="007D33BE"/>
    <w:rsid w:val="007D3F6F"/>
    <w:rsid w:val="007D5980"/>
    <w:rsid w:val="007F3DE7"/>
    <w:rsid w:val="00806D05"/>
    <w:rsid w:val="008445EA"/>
    <w:rsid w:val="008617BB"/>
    <w:rsid w:val="008A46A5"/>
    <w:rsid w:val="008D4A6F"/>
    <w:rsid w:val="008F0B8B"/>
    <w:rsid w:val="00917BB9"/>
    <w:rsid w:val="009764D9"/>
    <w:rsid w:val="009A1AA4"/>
    <w:rsid w:val="009A534C"/>
    <w:rsid w:val="009A748F"/>
    <w:rsid w:val="009E228C"/>
    <w:rsid w:val="00A01953"/>
    <w:rsid w:val="00A02DEE"/>
    <w:rsid w:val="00A274BE"/>
    <w:rsid w:val="00A43438"/>
    <w:rsid w:val="00A5778D"/>
    <w:rsid w:val="00A60BB5"/>
    <w:rsid w:val="00A75494"/>
    <w:rsid w:val="00B243E7"/>
    <w:rsid w:val="00B512B0"/>
    <w:rsid w:val="00B517D4"/>
    <w:rsid w:val="00B5797B"/>
    <w:rsid w:val="00B57F59"/>
    <w:rsid w:val="00B650AE"/>
    <w:rsid w:val="00B660ED"/>
    <w:rsid w:val="00BB73FF"/>
    <w:rsid w:val="00BE2D7A"/>
    <w:rsid w:val="00C03DBB"/>
    <w:rsid w:val="00C07E51"/>
    <w:rsid w:val="00C14286"/>
    <w:rsid w:val="00C21FD0"/>
    <w:rsid w:val="00C548FB"/>
    <w:rsid w:val="00C6152D"/>
    <w:rsid w:val="00C82C1E"/>
    <w:rsid w:val="00CF19CE"/>
    <w:rsid w:val="00D16C03"/>
    <w:rsid w:val="00D33AEA"/>
    <w:rsid w:val="00D34DA8"/>
    <w:rsid w:val="00D37585"/>
    <w:rsid w:val="00D40DD2"/>
    <w:rsid w:val="00DA3C7C"/>
    <w:rsid w:val="00DE259F"/>
    <w:rsid w:val="00DE7ABF"/>
    <w:rsid w:val="00E02A39"/>
    <w:rsid w:val="00E1214D"/>
    <w:rsid w:val="00E31CA3"/>
    <w:rsid w:val="00E92495"/>
    <w:rsid w:val="00E92F7C"/>
    <w:rsid w:val="00E95228"/>
    <w:rsid w:val="00E960F2"/>
    <w:rsid w:val="00EB581E"/>
    <w:rsid w:val="00EF780F"/>
    <w:rsid w:val="00F174FF"/>
    <w:rsid w:val="00F466A5"/>
    <w:rsid w:val="00F5366A"/>
    <w:rsid w:val="00F57BBE"/>
    <w:rsid w:val="00F66507"/>
    <w:rsid w:val="00F70861"/>
    <w:rsid w:val="00F71C50"/>
    <w:rsid w:val="00F945CA"/>
    <w:rsid w:val="00FA1F62"/>
    <w:rsid w:val="00FA2A14"/>
    <w:rsid w:val="00FA74BD"/>
    <w:rsid w:val="00FE1A60"/>
    <w:rsid w:val="00F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3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C1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762C1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2C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B1583"/>
    <w:pPr>
      <w:tabs>
        <w:tab w:val="center" w:pos="4320"/>
        <w:tab w:val="right" w:pos="8640"/>
      </w:tabs>
      <w:spacing w:after="0"/>
    </w:pPr>
    <w:rPr>
      <w:rFonts w:ascii="Arial" w:eastAsia="Times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1583"/>
    <w:rPr>
      <w:rFonts w:ascii="Arial" w:eastAsia="Times" w:hAnsi="Arial" w:cs="Times New Roman"/>
      <w:szCs w:val="20"/>
    </w:rPr>
  </w:style>
  <w:style w:type="paragraph" w:customStyle="1" w:styleId="Heading">
    <w:name w:val="Heading"/>
    <w:rsid w:val="001B1583"/>
    <w:rPr>
      <w:rFonts w:ascii="FS Sophie" w:eastAsia="Times" w:hAnsi="FS Sophie"/>
      <w:b/>
      <w:noProof/>
      <w:color w:val="FFFFFF"/>
      <w:sz w:val="4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F4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45"/>
  </w:style>
  <w:style w:type="paragraph" w:styleId="BalloonText">
    <w:name w:val="Balloon Text"/>
    <w:basedOn w:val="Normal"/>
    <w:link w:val="BalloonTextChar"/>
    <w:uiPriority w:val="99"/>
    <w:semiHidden/>
    <w:unhideWhenUsed/>
    <w:rsid w:val="0047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3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C1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762C1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2C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B1583"/>
    <w:pPr>
      <w:tabs>
        <w:tab w:val="center" w:pos="4320"/>
        <w:tab w:val="right" w:pos="8640"/>
      </w:tabs>
      <w:spacing w:after="0"/>
    </w:pPr>
    <w:rPr>
      <w:rFonts w:ascii="Arial" w:eastAsia="Times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1583"/>
    <w:rPr>
      <w:rFonts w:ascii="Arial" w:eastAsia="Times" w:hAnsi="Arial" w:cs="Times New Roman"/>
      <w:szCs w:val="20"/>
    </w:rPr>
  </w:style>
  <w:style w:type="paragraph" w:customStyle="1" w:styleId="Heading">
    <w:name w:val="Heading"/>
    <w:rsid w:val="001B1583"/>
    <w:rPr>
      <w:rFonts w:ascii="FS Sophie" w:eastAsia="Times" w:hAnsi="FS Sophie"/>
      <w:b/>
      <w:noProof/>
      <w:color w:val="FFFFFF"/>
      <w:sz w:val="4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F4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45"/>
  </w:style>
  <w:style w:type="paragraph" w:styleId="BalloonText">
    <w:name w:val="Balloon Text"/>
    <w:basedOn w:val="Normal"/>
    <w:link w:val="BalloonTextChar"/>
    <w:uiPriority w:val="99"/>
    <w:semiHidden/>
    <w:unhideWhenUsed/>
    <w:rsid w:val="0047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F5D9-4BF8-4C49-B212-0AE657E6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actAFamily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Ratcliffe</dc:creator>
  <cp:lastModifiedBy>JaneKnowles</cp:lastModifiedBy>
  <cp:revision>2</cp:revision>
  <cp:lastPrinted>2013-05-20T09:15:00Z</cp:lastPrinted>
  <dcterms:created xsi:type="dcterms:W3CDTF">2014-10-20T17:34:00Z</dcterms:created>
  <dcterms:modified xsi:type="dcterms:W3CDTF">2014-10-20T17:34:00Z</dcterms:modified>
</cp:coreProperties>
</file>